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BE" w:rsidRPr="005A1041" w:rsidRDefault="000A20BE" w:rsidP="005A1041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 w:rsidRPr="005A1041">
        <w:rPr>
          <w:szCs w:val="28"/>
        </w:rPr>
        <w:t>Protokół Nr 24/2017</w:t>
      </w:r>
    </w:p>
    <w:p w:rsidR="000A20BE" w:rsidRPr="005A1041" w:rsidRDefault="000A20BE" w:rsidP="005A1041">
      <w:pPr>
        <w:pStyle w:val="Tekstpodstawowy"/>
        <w:spacing w:line="276" w:lineRule="auto"/>
        <w:jc w:val="center"/>
        <w:rPr>
          <w:szCs w:val="28"/>
        </w:rPr>
      </w:pPr>
      <w:r w:rsidRPr="005A1041">
        <w:rPr>
          <w:szCs w:val="28"/>
        </w:rPr>
        <w:t>sporządzony z  posiedzenia Komisji Rewizyjnej  Rady Gminy Wierzchlas, które odbyło się dnia  25 maja  2017 roku. Początek posiedzenia                          o godz.  10</w:t>
      </w:r>
      <w:r w:rsidRPr="005A1041">
        <w:rPr>
          <w:szCs w:val="28"/>
          <w:vertAlign w:val="superscript"/>
        </w:rPr>
        <w:t xml:space="preserve">00 </w:t>
      </w:r>
      <w:r w:rsidRPr="005A1041">
        <w:rPr>
          <w:szCs w:val="28"/>
        </w:rPr>
        <w:t xml:space="preserve"> </w:t>
      </w:r>
    </w:p>
    <w:p w:rsidR="000A20BE" w:rsidRPr="005A1041" w:rsidRDefault="000A20BE" w:rsidP="005A1041">
      <w:pPr>
        <w:pStyle w:val="Tekstpodstawowy"/>
        <w:spacing w:line="276" w:lineRule="auto"/>
        <w:rPr>
          <w:szCs w:val="28"/>
        </w:rPr>
      </w:pPr>
    </w:p>
    <w:p w:rsidR="000A20BE" w:rsidRPr="005A1041" w:rsidRDefault="000A20BE" w:rsidP="005A1041">
      <w:pPr>
        <w:pStyle w:val="Tekstpodstawowy"/>
        <w:spacing w:line="276" w:lineRule="auto"/>
        <w:rPr>
          <w:szCs w:val="28"/>
        </w:rPr>
      </w:pPr>
      <w:r w:rsidRPr="005A1041">
        <w:rPr>
          <w:szCs w:val="28"/>
        </w:rPr>
        <w:t>W posiedzeniu uczestniczyli:</w:t>
      </w:r>
    </w:p>
    <w:p w:rsidR="000A20BE" w:rsidRPr="005A1041" w:rsidRDefault="000A20BE" w:rsidP="005A1041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5A1041">
        <w:rPr>
          <w:b w:val="0"/>
          <w:szCs w:val="28"/>
        </w:rPr>
        <w:t>Jerzy Cieślak</w:t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  <w:t>–</w:t>
      </w:r>
      <w:r w:rsidRPr="005A1041">
        <w:rPr>
          <w:b w:val="0"/>
          <w:szCs w:val="28"/>
        </w:rPr>
        <w:tab/>
        <w:t>Przewodniczący Komisji</w:t>
      </w:r>
    </w:p>
    <w:p w:rsidR="000A20BE" w:rsidRPr="005A1041" w:rsidRDefault="000A20BE" w:rsidP="005A10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5A1041">
        <w:rPr>
          <w:rFonts w:ascii="Times New Roman" w:hAnsi="Times New Roman" w:cs="Times New Roman"/>
          <w:sz w:val="28"/>
          <w:szCs w:val="28"/>
          <w:lang w:val="pl-PL"/>
        </w:rPr>
        <w:t xml:space="preserve">Ryszard </w:t>
      </w:r>
      <w:proofErr w:type="spellStart"/>
      <w:r w:rsidRPr="005A1041">
        <w:rPr>
          <w:rFonts w:ascii="Times New Roman" w:hAnsi="Times New Roman" w:cs="Times New Roman"/>
          <w:sz w:val="28"/>
          <w:szCs w:val="28"/>
          <w:lang w:val="pl-PL"/>
        </w:rPr>
        <w:t>Dziadak</w:t>
      </w:r>
      <w:proofErr w:type="spellEnd"/>
      <w:r w:rsidRPr="005A104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5A1041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5A1041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5A1041">
        <w:rPr>
          <w:rFonts w:ascii="Times New Roman" w:hAnsi="Times New Roman" w:cs="Times New Roman"/>
          <w:sz w:val="28"/>
          <w:szCs w:val="28"/>
          <w:lang w:val="pl-PL"/>
        </w:rPr>
        <w:tab/>
        <w:t>–</w:t>
      </w:r>
      <w:r w:rsidRPr="005A1041">
        <w:rPr>
          <w:rFonts w:ascii="Times New Roman" w:hAnsi="Times New Roman" w:cs="Times New Roman"/>
          <w:sz w:val="28"/>
          <w:szCs w:val="28"/>
          <w:lang w:val="pl-PL"/>
        </w:rPr>
        <w:tab/>
        <w:t>Z-ca Przewodniczącego Komisji</w:t>
      </w:r>
    </w:p>
    <w:p w:rsidR="000A20BE" w:rsidRPr="005A1041" w:rsidRDefault="000A20BE" w:rsidP="005A1041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5A1041">
        <w:rPr>
          <w:b w:val="0"/>
          <w:szCs w:val="28"/>
        </w:rPr>
        <w:t>Karol Sakowski</w:t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  <w:t>–</w:t>
      </w:r>
      <w:r w:rsidRPr="005A1041">
        <w:rPr>
          <w:b w:val="0"/>
          <w:szCs w:val="28"/>
        </w:rPr>
        <w:tab/>
        <w:t>Członek</w:t>
      </w:r>
    </w:p>
    <w:p w:rsidR="000A20BE" w:rsidRPr="005A1041" w:rsidRDefault="000A20BE" w:rsidP="005A1041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5A1041">
        <w:rPr>
          <w:b w:val="0"/>
          <w:szCs w:val="28"/>
        </w:rPr>
        <w:t>Maria Smolarek</w:t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  <w:t>–</w:t>
      </w:r>
      <w:r w:rsidRPr="005A1041">
        <w:rPr>
          <w:b w:val="0"/>
          <w:szCs w:val="28"/>
        </w:rPr>
        <w:tab/>
        <w:t>Członek</w:t>
      </w:r>
    </w:p>
    <w:p w:rsidR="000A20BE" w:rsidRPr="005A1041" w:rsidRDefault="000A20BE" w:rsidP="005A1041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5A1041">
        <w:rPr>
          <w:b w:val="0"/>
          <w:szCs w:val="28"/>
        </w:rPr>
        <w:t xml:space="preserve">Jan </w:t>
      </w:r>
      <w:proofErr w:type="spellStart"/>
      <w:r w:rsidRPr="005A1041">
        <w:rPr>
          <w:b w:val="0"/>
          <w:szCs w:val="28"/>
        </w:rPr>
        <w:t>Tronina</w:t>
      </w:r>
      <w:proofErr w:type="spellEnd"/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  <w:t xml:space="preserve">–        Członek </w:t>
      </w:r>
    </w:p>
    <w:p w:rsidR="000A20BE" w:rsidRPr="005A1041" w:rsidRDefault="000A20BE" w:rsidP="005A1041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5A1041">
        <w:rPr>
          <w:b w:val="0"/>
          <w:szCs w:val="28"/>
        </w:rPr>
        <w:t>Teresa Nowak</w:t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  <w:t xml:space="preserve">– </w:t>
      </w:r>
      <w:r w:rsidRPr="005A1041">
        <w:rPr>
          <w:b w:val="0"/>
          <w:szCs w:val="28"/>
        </w:rPr>
        <w:tab/>
        <w:t>Skarbnik Gminy</w:t>
      </w:r>
    </w:p>
    <w:p w:rsidR="000A20BE" w:rsidRPr="005A1041" w:rsidRDefault="000A20BE" w:rsidP="005A1041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5A1041">
        <w:rPr>
          <w:b w:val="0"/>
          <w:szCs w:val="28"/>
        </w:rPr>
        <w:t>Leszek Gierczyk</w:t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  <w:t>–</w:t>
      </w:r>
      <w:r w:rsidRPr="005A1041">
        <w:rPr>
          <w:b w:val="0"/>
          <w:szCs w:val="28"/>
        </w:rPr>
        <w:tab/>
        <w:t xml:space="preserve">Sekretarz Gminy </w:t>
      </w:r>
    </w:p>
    <w:p w:rsidR="000A20BE" w:rsidRPr="005A1041" w:rsidRDefault="000A20BE" w:rsidP="005A1041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5A1041">
        <w:rPr>
          <w:b w:val="0"/>
          <w:szCs w:val="28"/>
        </w:rPr>
        <w:t>Bożena Bąk</w:t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  <w:t>-</w:t>
      </w:r>
      <w:r w:rsidRPr="005A1041">
        <w:rPr>
          <w:b w:val="0"/>
          <w:szCs w:val="28"/>
        </w:rPr>
        <w:tab/>
        <w:t>Inspektor ds. podatków i opłat</w:t>
      </w:r>
    </w:p>
    <w:p w:rsidR="000A20BE" w:rsidRPr="005A1041" w:rsidRDefault="000A20BE" w:rsidP="005A1041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5A1041">
        <w:rPr>
          <w:b w:val="0"/>
          <w:szCs w:val="28"/>
        </w:rPr>
        <w:t xml:space="preserve">Agnieszka </w:t>
      </w:r>
      <w:proofErr w:type="spellStart"/>
      <w:r w:rsidRPr="005A1041">
        <w:rPr>
          <w:b w:val="0"/>
          <w:szCs w:val="28"/>
        </w:rPr>
        <w:t>Kurpet</w:t>
      </w:r>
      <w:proofErr w:type="spellEnd"/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  <w:t>-</w:t>
      </w:r>
      <w:r w:rsidRPr="005A1041">
        <w:rPr>
          <w:b w:val="0"/>
          <w:szCs w:val="28"/>
        </w:rPr>
        <w:tab/>
        <w:t>Podinspektor ds. gosp. Odpadami</w:t>
      </w:r>
    </w:p>
    <w:p w:rsidR="000A20BE" w:rsidRPr="005A1041" w:rsidRDefault="000A20BE" w:rsidP="005A1041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5A1041">
        <w:rPr>
          <w:b w:val="0"/>
          <w:szCs w:val="28"/>
        </w:rPr>
        <w:t xml:space="preserve">Monika Krajewska </w:t>
      </w:r>
      <w:r w:rsidRPr="005A1041">
        <w:rPr>
          <w:b w:val="0"/>
          <w:szCs w:val="28"/>
        </w:rPr>
        <w:tab/>
      </w:r>
      <w:r w:rsidRPr="005A1041">
        <w:rPr>
          <w:b w:val="0"/>
          <w:szCs w:val="28"/>
        </w:rPr>
        <w:tab/>
        <w:t>-</w:t>
      </w:r>
      <w:r w:rsidRPr="005A1041">
        <w:rPr>
          <w:b w:val="0"/>
          <w:szCs w:val="28"/>
        </w:rPr>
        <w:tab/>
        <w:t xml:space="preserve">Referent ds. </w:t>
      </w:r>
      <w:proofErr w:type="spellStart"/>
      <w:r w:rsidRPr="005A1041">
        <w:rPr>
          <w:b w:val="0"/>
          <w:szCs w:val="28"/>
        </w:rPr>
        <w:t>planow</w:t>
      </w:r>
      <w:proofErr w:type="spellEnd"/>
      <w:r w:rsidRPr="005A1041">
        <w:rPr>
          <w:b w:val="0"/>
          <w:szCs w:val="28"/>
        </w:rPr>
        <w:t>. przestrzennego</w:t>
      </w:r>
    </w:p>
    <w:p w:rsidR="000A20BE" w:rsidRPr="005A1041" w:rsidRDefault="000A20BE" w:rsidP="005A1041">
      <w:pPr>
        <w:pStyle w:val="Tekstpodstawowy"/>
        <w:spacing w:line="276" w:lineRule="auto"/>
        <w:ind w:left="644"/>
        <w:rPr>
          <w:b w:val="0"/>
          <w:szCs w:val="28"/>
        </w:rPr>
      </w:pPr>
    </w:p>
    <w:p w:rsidR="000A20BE" w:rsidRPr="005A1041" w:rsidRDefault="000A20BE" w:rsidP="005A1041">
      <w:pPr>
        <w:pStyle w:val="Tekstpodstawowy"/>
        <w:spacing w:line="276" w:lineRule="auto"/>
        <w:rPr>
          <w:szCs w:val="28"/>
        </w:rPr>
      </w:pPr>
      <w:r w:rsidRPr="005A1041">
        <w:rPr>
          <w:szCs w:val="28"/>
        </w:rPr>
        <w:t>Posiedzeniu przewodniczył Pan Jerzy Cieślak– Przewodniczący Komisji Rewizyjnej.</w:t>
      </w:r>
    </w:p>
    <w:p w:rsidR="000A20BE" w:rsidRPr="005A1041" w:rsidRDefault="000A20BE" w:rsidP="005A1041">
      <w:pPr>
        <w:pStyle w:val="Tekstpodstawowy"/>
        <w:spacing w:line="276" w:lineRule="auto"/>
        <w:ind w:left="644"/>
        <w:rPr>
          <w:b w:val="0"/>
          <w:szCs w:val="28"/>
        </w:rPr>
      </w:pPr>
    </w:p>
    <w:p w:rsidR="000A20BE" w:rsidRPr="005A1041" w:rsidRDefault="000A20BE" w:rsidP="005A1041">
      <w:pPr>
        <w:pStyle w:val="Tekstpodstawowy"/>
        <w:spacing w:line="276" w:lineRule="auto"/>
        <w:rPr>
          <w:i/>
          <w:szCs w:val="28"/>
        </w:rPr>
      </w:pPr>
      <w:r w:rsidRPr="005A1041">
        <w:rPr>
          <w:i/>
          <w:szCs w:val="28"/>
        </w:rPr>
        <w:t>Porządek posiedzenia:</w:t>
      </w:r>
    </w:p>
    <w:p w:rsidR="000A20BE" w:rsidRPr="005A1041" w:rsidRDefault="000A20BE" w:rsidP="005A1041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5A1041">
        <w:rPr>
          <w:rFonts w:ascii="Times New Roman" w:hAnsi="Times New Roman" w:cs="Times New Roman"/>
          <w:sz w:val="28"/>
        </w:rPr>
        <w:t>Otwarcie posiedzenia i  stwierdzenie prawomocności obrad.</w:t>
      </w:r>
    </w:p>
    <w:p w:rsidR="000A20BE" w:rsidRPr="005A1041" w:rsidRDefault="000A20BE" w:rsidP="005A1041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5A1041">
        <w:rPr>
          <w:rFonts w:ascii="Times New Roman" w:hAnsi="Times New Roman" w:cs="Times New Roman"/>
          <w:sz w:val="28"/>
        </w:rPr>
        <w:t>Przyjęcie porządku obrad.</w:t>
      </w:r>
    </w:p>
    <w:p w:rsidR="000A20BE" w:rsidRPr="005A1041" w:rsidRDefault="000A20BE" w:rsidP="005A1041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5A1041">
        <w:rPr>
          <w:rFonts w:ascii="Times New Roman" w:hAnsi="Times New Roman" w:cs="Times New Roman"/>
          <w:sz w:val="28"/>
        </w:rPr>
        <w:t>Przyjęcie protokołu z poprzedniego posiedzenia Komisji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b/>
          <w:sz w:val="28"/>
          <w:szCs w:val="28"/>
        </w:rPr>
        <w:t>4.</w:t>
      </w:r>
      <w:r w:rsidRPr="005A1041">
        <w:rPr>
          <w:rFonts w:ascii="Times New Roman" w:hAnsi="Times New Roman" w:cs="Times New Roman"/>
          <w:sz w:val="28"/>
          <w:szCs w:val="28"/>
        </w:rPr>
        <w:t xml:space="preserve"> Analiza sprawozdania finansowego, sprawozdania z wykonania budżetu wraz z opinią Regionalnej Izby Obrachunkowej w Łodzi oraz informacji o stanie mienia Gminy Wierzchlas za 2016 rok.</w:t>
      </w:r>
    </w:p>
    <w:p w:rsidR="000A20BE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A1041">
        <w:rPr>
          <w:rFonts w:ascii="Times New Roman" w:hAnsi="Times New Roman" w:cs="Times New Roman"/>
          <w:b/>
          <w:sz w:val="28"/>
          <w:szCs w:val="28"/>
        </w:rPr>
        <w:t>5.</w:t>
      </w:r>
      <w:r w:rsidRPr="005A1041">
        <w:rPr>
          <w:rFonts w:ascii="Times New Roman" w:hAnsi="Times New Roman" w:cs="Times New Roman"/>
          <w:sz w:val="28"/>
          <w:szCs w:val="28"/>
        </w:rPr>
        <w:t xml:space="preserve"> Przygotowanie  wniosku w sprawie absolutorium dla Wójta Gminy.</w:t>
      </w:r>
    </w:p>
    <w:p w:rsidR="000A20BE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A1041">
        <w:rPr>
          <w:rFonts w:ascii="Times New Roman" w:hAnsi="Times New Roman" w:cs="Times New Roman"/>
          <w:b/>
          <w:sz w:val="28"/>
        </w:rPr>
        <w:t>6.</w:t>
      </w:r>
      <w:r w:rsidRPr="005A1041">
        <w:rPr>
          <w:rFonts w:ascii="Times New Roman" w:hAnsi="Times New Roman" w:cs="Times New Roman"/>
          <w:sz w:val="28"/>
        </w:rPr>
        <w:t xml:space="preserve"> Omówienie materiałów na XXVI sesję Rady Gminy Wierzchlas – zaopiniowanie projektów uchwał w sprawie:</w:t>
      </w:r>
    </w:p>
    <w:p w:rsidR="000A20BE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A1041">
        <w:rPr>
          <w:rFonts w:ascii="Times New Roman" w:hAnsi="Times New Roman" w:cs="Times New Roman"/>
          <w:b/>
          <w:sz w:val="28"/>
        </w:rPr>
        <w:t>a)</w:t>
      </w:r>
      <w:r w:rsidRPr="005A1041">
        <w:rPr>
          <w:rFonts w:ascii="Times New Roman" w:hAnsi="Times New Roman" w:cs="Times New Roman"/>
          <w:sz w:val="28"/>
        </w:rPr>
        <w:t xml:space="preserve"> udzielenia  pomocy finansowej   Powiatowi   Wieluńskiemu</w:t>
      </w:r>
    </w:p>
    <w:p w:rsidR="000A20BE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A1041">
        <w:rPr>
          <w:rFonts w:ascii="Times New Roman" w:hAnsi="Times New Roman" w:cs="Times New Roman"/>
          <w:b/>
          <w:sz w:val="28"/>
        </w:rPr>
        <w:t>b)</w:t>
      </w:r>
      <w:r w:rsidRPr="005A1041">
        <w:rPr>
          <w:rFonts w:ascii="Times New Roman" w:hAnsi="Times New Roman" w:cs="Times New Roman"/>
          <w:sz w:val="28"/>
        </w:rPr>
        <w:t xml:space="preserve"> wyrażenia zgody na sprzedaż nieruchomości.</w:t>
      </w:r>
    </w:p>
    <w:p w:rsidR="006824BD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5A1041">
        <w:rPr>
          <w:rFonts w:ascii="Times New Roman" w:hAnsi="Times New Roman" w:cs="Times New Roman"/>
          <w:b/>
          <w:sz w:val="28"/>
        </w:rPr>
        <w:t xml:space="preserve">7.   </w:t>
      </w:r>
      <w:r w:rsidRPr="005A1041">
        <w:rPr>
          <w:rFonts w:ascii="Times New Roman" w:hAnsi="Times New Roman" w:cs="Times New Roman"/>
          <w:sz w:val="28"/>
        </w:rPr>
        <w:t>Wolne wnioski i zapytania</w:t>
      </w:r>
      <w:r w:rsidRPr="005A1041">
        <w:rPr>
          <w:rFonts w:ascii="Times New Roman" w:hAnsi="Times New Roman" w:cs="Times New Roman"/>
        </w:rPr>
        <w:t>.</w:t>
      </w:r>
    </w:p>
    <w:p w:rsidR="000A20BE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5A1041" w:rsidRDefault="005A1041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5A1041" w:rsidRPr="005A1041" w:rsidRDefault="005A1041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5A1041" w:rsidRPr="005A1041" w:rsidRDefault="005A1041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5A1041" w:rsidRPr="005A1041" w:rsidRDefault="005A1041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5A1041" w:rsidRPr="005A1041" w:rsidRDefault="005A1041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0A20BE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A1041">
        <w:rPr>
          <w:rFonts w:ascii="Times New Roman" w:hAnsi="Times New Roman" w:cs="Times New Roman"/>
          <w:b/>
          <w:sz w:val="28"/>
        </w:rPr>
        <w:lastRenderedPageBreak/>
        <w:t>Punkt 1</w:t>
      </w:r>
    </w:p>
    <w:p w:rsidR="000A20BE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A1041">
        <w:rPr>
          <w:rFonts w:ascii="Times New Roman" w:hAnsi="Times New Roman" w:cs="Times New Roman"/>
          <w:b/>
          <w:sz w:val="28"/>
        </w:rPr>
        <w:t>Otwarcie posiedzenia i  stwierdzenie prawomocności obrad.</w:t>
      </w:r>
    </w:p>
    <w:p w:rsidR="000A20BE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A1041">
        <w:rPr>
          <w:rFonts w:ascii="Times New Roman" w:hAnsi="Times New Roman" w:cs="Times New Roman"/>
          <w:sz w:val="28"/>
        </w:rPr>
        <w:t>Przewodniczący Komisji Rewizyjnej Jerzy Cieślak otwarł posiedzenie komisji i stwierdził, że w posiedzeniu  uczestniczy 5 radnych, co stanowi kworum, przy którym, może obradować Komisja.</w:t>
      </w:r>
    </w:p>
    <w:p w:rsidR="005A1041" w:rsidRPr="005A1041" w:rsidRDefault="005A1041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0A20BE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A1041">
        <w:rPr>
          <w:rFonts w:ascii="Times New Roman" w:hAnsi="Times New Roman" w:cs="Times New Roman"/>
          <w:b/>
          <w:sz w:val="28"/>
        </w:rPr>
        <w:t>Punkt 2</w:t>
      </w:r>
    </w:p>
    <w:p w:rsidR="000A20BE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A1041">
        <w:rPr>
          <w:rFonts w:ascii="Times New Roman" w:hAnsi="Times New Roman" w:cs="Times New Roman"/>
          <w:b/>
          <w:sz w:val="28"/>
        </w:rPr>
        <w:t>Przyjęcie porządku obrad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</w:rPr>
      </w:pPr>
      <w:r w:rsidRPr="005A1041">
        <w:rPr>
          <w:rFonts w:ascii="Times New Roman" w:hAnsi="Times New Roman" w:cs="Times New Roman"/>
          <w:b/>
          <w:sz w:val="28"/>
        </w:rPr>
        <w:t>Przewodniczący Komisji</w:t>
      </w:r>
      <w:r w:rsidRPr="005A1041">
        <w:rPr>
          <w:rFonts w:ascii="Times New Roman" w:hAnsi="Times New Roman" w:cs="Times New Roman"/>
          <w:sz w:val="28"/>
        </w:rPr>
        <w:t xml:space="preserve">  przedstawił porządek posiedzenia i zapytał, czy są uwagi do tego porządku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</w:rPr>
      </w:pPr>
      <w:r w:rsidRPr="005A1041">
        <w:rPr>
          <w:rFonts w:ascii="Times New Roman" w:hAnsi="Times New Roman" w:cs="Times New Roman"/>
          <w:sz w:val="28"/>
        </w:rPr>
        <w:t>Radni nie zgłaszali uwag ani  dodatkowych zmian w związku z tym Przewodniczący poddał  projekt porządku obrad pod głosowanie i przyjęty został jednomyślnie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20BE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A1041">
        <w:rPr>
          <w:rFonts w:ascii="Times New Roman" w:hAnsi="Times New Roman" w:cs="Times New Roman"/>
          <w:b/>
          <w:sz w:val="28"/>
        </w:rPr>
        <w:t>Punkt 3</w:t>
      </w:r>
    </w:p>
    <w:p w:rsidR="000A20BE" w:rsidRPr="005A1041" w:rsidRDefault="000A20BE" w:rsidP="005A104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A1041">
        <w:rPr>
          <w:rFonts w:ascii="Times New Roman" w:hAnsi="Times New Roman" w:cs="Times New Roman"/>
          <w:b/>
          <w:sz w:val="28"/>
        </w:rPr>
        <w:t>Przyjęcie protokołu z poprzedniego posiedzenia Komisji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</w:rPr>
      </w:pPr>
      <w:r w:rsidRPr="005A1041">
        <w:rPr>
          <w:rFonts w:ascii="Times New Roman" w:hAnsi="Times New Roman" w:cs="Times New Roman"/>
          <w:b/>
          <w:sz w:val="28"/>
        </w:rPr>
        <w:t xml:space="preserve">Przewodniczący Komisji </w:t>
      </w:r>
      <w:r w:rsidRPr="005A1041">
        <w:rPr>
          <w:rFonts w:ascii="Times New Roman" w:hAnsi="Times New Roman" w:cs="Times New Roman"/>
          <w:sz w:val="28"/>
        </w:rPr>
        <w:t xml:space="preserve"> przedstawił Komisji protokół poprzedniego posiedzenia Komisji radni zapoznali się z jego treścią  nie mieli uwag, w związku z tym protokół został przyjęty jednogłośnie.</w:t>
      </w:r>
    </w:p>
    <w:p w:rsidR="000A20BE" w:rsidRPr="005A1041" w:rsidRDefault="000A20BE" w:rsidP="005A1041">
      <w:pPr>
        <w:spacing w:after="0"/>
        <w:rPr>
          <w:rFonts w:ascii="Times New Roman" w:hAnsi="Times New Roman" w:cs="Times New Roman"/>
        </w:rPr>
      </w:pPr>
    </w:p>
    <w:p w:rsidR="000A20BE" w:rsidRPr="005A1041" w:rsidRDefault="005A1041" w:rsidP="005A10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1041">
        <w:rPr>
          <w:rFonts w:ascii="Times New Roman" w:hAnsi="Times New Roman" w:cs="Times New Roman"/>
          <w:b/>
          <w:sz w:val="28"/>
          <w:szCs w:val="28"/>
        </w:rPr>
        <w:t>Punkt 4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041">
        <w:rPr>
          <w:rFonts w:ascii="Times New Roman" w:hAnsi="Times New Roman" w:cs="Times New Roman"/>
          <w:b/>
          <w:sz w:val="28"/>
          <w:szCs w:val="28"/>
        </w:rPr>
        <w:t>Analiza wykonania budżetu Gminy Wierzchlas za rok 2016, w tym sprawozdania finansowego, sprawozdania z wykonania budżetu wraz z opinią Regionalnej Izby Obrachunkowej w Łodzi oraz informacji o stanie mienia Gminy Wierzchlas za 2016 rok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0BE" w:rsidRPr="005A1041" w:rsidRDefault="000A20BE" w:rsidP="005A1041">
      <w:pPr>
        <w:tabs>
          <w:tab w:val="left" w:pos="426"/>
          <w:tab w:val="left" w:pos="3402"/>
          <w:tab w:val="right" w:pos="5103"/>
          <w:tab w:val="right" w:pos="7513"/>
          <w:tab w:val="right" w:pos="878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04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Komisja Rewizyjna przeanalizowała otrzymane sprawozdanie finansowe oraz sprawozdanie z wykonania budżetu gminy za 2016 rok wraz z opinią Regionalnej Izby Obrachunkowej w Łodzi  Zespół Zamiejscowy w Sieradzu             o tym sprawozdaniu.</w:t>
      </w:r>
    </w:p>
    <w:p w:rsidR="000A20BE" w:rsidRPr="005A1041" w:rsidRDefault="000A20BE" w:rsidP="005A1041">
      <w:pPr>
        <w:tabs>
          <w:tab w:val="left" w:pos="426"/>
          <w:tab w:val="left" w:pos="3402"/>
          <w:tab w:val="right" w:pos="5103"/>
          <w:tab w:val="right" w:pos="7513"/>
          <w:tab w:val="righ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misja Rewizyjna poprosiła pracowników urzędu gminy tj.  Teresę Nowak – Skarbnika Gminy, Bożena Bąk - inspektora ds. poboru podatków i opłat oraz Agnieszkę </w:t>
      </w:r>
      <w:proofErr w:type="spellStart"/>
      <w:r w:rsidRPr="005A1041">
        <w:rPr>
          <w:rFonts w:ascii="Times New Roman" w:eastAsia="Times New Roman" w:hAnsi="Times New Roman" w:cs="Times New Roman"/>
          <w:sz w:val="28"/>
          <w:szCs w:val="28"/>
          <w:lang w:eastAsia="pl-PL"/>
        </w:rPr>
        <w:t>Kurpet</w:t>
      </w:r>
      <w:proofErr w:type="spellEnd"/>
      <w:r w:rsidRPr="005A104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podinspektora ds. gospodarki odpadami o udzielenie</w:t>
      </w:r>
      <w:r w:rsidRPr="005A1041">
        <w:rPr>
          <w:rFonts w:ascii="Times New Roman" w:hAnsi="Times New Roman" w:cs="Times New Roman"/>
          <w:sz w:val="28"/>
          <w:szCs w:val="28"/>
        </w:rPr>
        <w:t xml:space="preserve"> szczegółowych informacji dotyczących sprawozdania  z wykonania budżetu Gminy Wierzchlas za 2016 r., i informacji  o mieniu komunalnym gminy. 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5A1041">
        <w:rPr>
          <w:rFonts w:ascii="Times New Roman" w:hAnsi="Times New Roman" w:cs="Times New Roman"/>
          <w:sz w:val="28"/>
          <w:szCs w:val="28"/>
        </w:rPr>
        <w:t xml:space="preserve">Przewodniczący Komisji Jerzy Cieślak poprosił Skarbnika Gminy Teresę Nowak o omówienie sprawozdania finansowego oraz sprawozdania z wykonania budżetu za 2016r. </w:t>
      </w:r>
    </w:p>
    <w:p w:rsidR="000A20BE" w:rsidRPr="005A1041" w:rsidRDefault="000A20BE" w:rsidP="005A1041">
      <w:pPr>
        <w:tabs>
          <w:tab w:val="left" w:pos="426"/>
          <w:tab w:val="left" w:pos="3402"/>
          <w:tab w:val="right" w:pos="5103"/>
          <w:tab w:val="right" w:pos="7513"/>
          <w:tab w:val="right" w:pos="878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04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Skarbnik Gminy Teresa Nowak omówiła Sprawozdanie finansowe za 2016r. </w:t>
      </w:r>
    </w:p>
    <w:p w:rsidR="000A20BE" w:rsidRPr="005A1041" w:rsidRDefault="000A20BE" w:rsidP="005A1041">
      <w:pPr>
        <w:tabs>
          <w:tab w:val="left" w:pos="426"/>
          <w:tab w:val="left" w:pos="3402"/>
          <w:tab w:val="right" w:pos="5103"/>
          <w:tab w:val="right" w:pos="7513"/>
          <w:tab w:val="righ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Udzieliła także szczegółowych informacji dotyczących sprawozdania  z wykonania budżetu Gminy Wierzchlas za 2016r., i informacji o mieniu komunalnym gminy. Poinformowała, że dochody zaplanowane zostały w wysokości 23.675.003,83 zł, a zrealizowane zostały w  kwocie 23.639.267,55 zł , co stanowi 99,85 % planu. 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0A20BE" w:rsidRPr="005A1041" w:rsidRDefault="000A20BE" w:rsidP="005A1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Komisja Rewizyjna przeanalizowała wykorzystanie wydatków budżetowych. Wydatki łącznie z zadaniami zleconymi zaplanowane były w kwocie 24.163.968,66 zł, a wykonane zostały w kwocie 24.163.968,66 zł., co stanowi 92,27 % planu. </w:t>
      </w:r>
    </w:p>
    <w:p w:rsidR="000A20BE" w:rsidRPr="005A1041" w:rsidRDefault="000A20BE" w:rsidP="005A1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>Komisja przeanalizowała wykonanie wydatków w poszczególnych działach, a  jej członkowie zwrócili się o udzielenie wyjaśnień w tym temacie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4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>Podczas analizy gospodarki finansowej gminy członkowie komisji poprosili o szczegółową informację na temat poboru i egzekucji dochodów podatkowych. W szczególności Komisja poprosiła o dane dotyczące zaległości podatkowych     w ujęciu porównawczym na dzień 31 grudnia 2015 r. i 31 grudnia 2016 r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Wyjaśnień w tym temacie udzieliła Bożena Bąk  - inspektor ds. poboru podatków i opłat Urzędu Gminy Wierzchlas, która poinformowała, że na dzień 31 grudnia 2015 r. zaległości osób fizycznych i prawnych w podatkach: od nieruchomości, rolnym, leśnym i od środków transportowych wynosiły łącznie   144.875,1zł. zaś w 2016 roku zaległości  podatkowe od osób fizycznych wyniosły 51.167,71 zł, od osób prawnych 34.365,10 zł,  a w podatku od środków transportowych 27.526,46 zł. 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Łącznie zaległości podatkowe na koniec w roku 2016 wyniosły 113.059,27 zł. 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Bożeny Bąk  wyjaśniła Komisji, że  wszystkie zaległości są egzekwowane              w drodze egzekucji administracyjnej. 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Komisja nie miała więcej żadnych pytań, ani uwag w tym temacie.   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0A20BE" w:rsidRPr="005A1041" w:rsidRDefault="000A20BE" w:rsidP="005A1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>Przewodniczący Komisji Jerzy Cieślak poprosił o przedstawienie informacji  na temat realizacji dochodów z tytułu opłaty za gospodarowanie odpadami komunalnymi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lastRenderedPageBreak/>
        <w:t xml:space="preserve">Agnieszka </w:t>
      </w:r>
      <w:proofErr w:type="spellStart"/>
      <w:r w:rsidRPr="005A1041">
        <w:rPr>
          <w:rFonts w:ascii="Times New Roman" w:hAnsi="Times New Roman" w:cs="Times New Roman"/>
          <w:sz w:val="28"/>
          <w:szCs w:val="28"/>
        </w:rPr>
        <w:t>Kurpet</w:t>
      </w:r>
      <w:proofErr w:type="spellEnd"/>
      <w:r w:rsidRPr="005A1041">
        <w:rPr>
          <w:rFonts w:ascii="Times New Roman" w:hAnsi="Times New Roman" w:cs="Times New Roman"/>
          <w:sz w:val="28"/>
          <w:szCs w:val="28"/>
        </w:rPr>
        <w:t xml:space="preserve"> – podinspektor ds. gospodarki odpadami w Urzędzie Gminy, wyjaśniła, że na</w:t>
      </w:r>
      <w:r w:rsidRPr="005A10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1041">
        <w:rPr>
          <w:rFonts w:ascii="Times New Roman" w:hAnsi="Times New Roman" w:cs="Times New Roman"/>
          <w:sz w:val="28"/>
          <w:szCs w:val="28"/>
        </w:rPr>
        <w:t>realizację dochodów z tytułu opłaty za gospodarowanie odpadami komunalnymi w budżecie Gminy na rok 2016 zaplanowano dochody w kwocie 455.000,00 zł, a wykonane zostały w kwocie 459.787,20 zł, tj. 101,05%  zakładanego planu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Pani Agnieszka </w:t>
      </w:r>
      <w:proofErr w:type="spellStart"/>
      <w:r w:rsidRPr="005A1041">
        <w:rPr>
          <w:rFonts w:ascii="Times New Roman" w:hAnsi="Times New Roman" w:cs="Times New Roman"/>
          <w:sz w:val="28"/>
          <w:szCs w:val="28"/>
        </w:rPr>
        <w:t>Kurpet</w:t>
      </w:r>
      <w:proofErr w:type="spellEnd"/>
      <w:r w:rsidRPr="005A1041">
        <w:rPr>
          <w:rFonts w:ascii="Times New Roman" w:hAnsi="Times New Roman" w:cs="Times New Roman"/>
          <w:sz w:val="28"/>
          <w:szCs w:val="28"/>
        </w:rPr>
        <w:t xml:space="preserve"> - Referent ds. Gospodarki odpadami, poinformowała, że z pośród 1.989 właścicieli nieruchomości 25 posiada zaległości w opłacie za gospodarowanie odpadami, co stanowi kwotę 7.645,13 zł. Na zaległości wystawione zostały tytuły wykonawcze, które trafiły do Urzędu Skarbowego w celu przeprowadzenia czynności egzekucyjnych. 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     Komisja przeanalizowała ponadto stan zadłużenia gminy. Ze sprawozdania z wykonania budżetu wynika, że gmina posiadała na dzień 31 grudnia 2016 r. zobowiązania finansowe na kwotę 4.269.049,80 zł., co w relacji do wykonanych dochodów budżetu stanowi 18,06%. Brak było na ten dzień zobowiązań wymagalnych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      Komisja nie miała uwag co do sposobu prowadzenia gospodarki finansowej gminy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0BE" w:rsidRPr="005A1041" w:rsidRDefault="000A20BE" w:rsidP="005A10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Komisja  dokonała analizy gospodarowania rezerwami budżetowymi w roku  2016 r. 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>Z przedstawionego sprawozdania wynika, że w budżecie gminy na rok 2016 wyodrębnione zostały rezerwy: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>-  ogólna w kwocie 55.119,92  zł.,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>- celowa w kwocie 44.880,08 zł. z przeznaczeniem na zarządzanie kryzysowe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Skarbnik Gminy wyjaśniła, że zaplanowane na rezerwy środki nie były wydatkowane. 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6"/>
          <w:szCs w:val="28"/>
        </w:rPr>
      </w:pPr>
    </w:p>
    <w:p w:rsidR="000A20BE" w:rsidRPr="005A1041" w:rsidRDefault="000A20BE" w:rsidP="005A1041">
      <w:pPr>
        <w:pStyle w:val="Akapitzlist"/>
        <w:spacing w:after="0"/>
        <w:ind w:left="0" w:hanging="720"/>
        <w:rPr>
          <w:rFonts w:ascii="Times New Roman" w:hAnsi="Times New Roman" w:cs="Times New Roman"/>
          <w:sz w:val="28"/>
          <w:lang w:val="pl-PL"/>
        </w:rPr>
      </w:pPr>
      <w:r w:rsidRPr="005A1041">
        <w:rPr>
          <w:rFonts w:ascii="Times New Roman" w:hAnsi="Times New Roman" w:cs="Times New Roman"/>
          <w:sz w:val="28"/>
          <w:lang w:val="pl-PL"/>
        </w:rPr>
        <w:t xml:space="preserve">         </w:t>
      </w:r>
      <w:r w:rsidRPr="005A1041">
        <w:rPr>
          <w:rFonts w:ascii="Times New Roman" w:hAnsi="Times New Roman" w:cs="Times New Roman"/>
          <w:sz w:val="28"/>
          <w:lang w:val="pl-PL"/>
        </w:rPr>
        <w:tab/>
      </w:r>
      <w:r w:rsidRPr="005A1041">
        <w:rPr>
          <w:rFonts w:ascii="Times New Roman" w:hAnsi="Times New Roman" w:cs="Times New Roman"/>
          <w:sz w:val="28"/>
          <w:lang w:val="pl-PL"/>
        </w:rPr>
        <w:tab/>
        <w:t xml:space="preserve">Przewodniczący Komisji Rewizyjnej, zapytał o stan zadłużenia gminy.  </w:t>
      </w:r>
    </w:p>
    <w:p w:rsidR="000A20BE" w:rsidRPr="005A1041" w:rsidRDefault="000A20BE" w:rsidP="005A1041">
      <w:pPr>
        <w:pStyle w:val="Akapitzlist"/>
        <w:spacing w:after="0"/>
        <w:ind w:left="0"/>
        <w:rPr>
          <w:rFonts w:ascii="Times New Roman" w:hAnsi="Times New Roman" w:cs="Times New Roman"/>
          <w:sz w:val="28"/>
          <w:lang w:val="pl-PL"/>
        </w:rPr>
      </w:pPr>
      <w:r w:rsidRPr="005A1041">
        <w:rPr>
          <w:rFonts w:ascii="Times New Roman" w:hAnsi="Times New Roman" w:cs="Times New Roman"/>
          <w:sz w:val="28"/>
          <w:lang w:val="pl-PL"/>
        </w:rPr>
        <w:t>Skarbnik Gminy Teresa Nowak poinformowała Komisję Rewizyjną, że w roku 2016 Wójt Gminy nie zaciągnął żadnych zobowiązań</w:t>
      </w:r>
    </w:p>
    <w:p w:rsidR="000A20BE" w:rsidRPr="005A1041" w:rsidRDefault="000A20BE" w:rsidP="005A1041">
      <w:pPr>
        <w:pStyle w:val="Akapitzlist"/>
        <w:spacing w:after="0"/>
        <w:ind w:left="0"/>
        <w:rPr>
          <w:rFonts w:ascii="Times New Roman" w:hAnsi="Times New Roman" w:cs="Times New Roman"/>
          <w:sz w:val="20"/>
          <w:lang w:val="pl-PL"/>
        </w:rPr>
      </w:pPr>
    </w:p>
    <w:p w:rsidR="000A20BE" w:rsidRPr="005A1041" w:rsidRDefault="000A20BE" w:rsidP="005A1041">
      <w:pPr>
        <w:pStyle w:val="Akapitzlist"/>
        <w:spacing w:after="0"/>
        <w:ind w:left="0"/>
        <w:rPr>
          <w:rFonts w:ascii="Times New Roman" w:hAnsi="Times New Roman" w:cs="Times New Roman"/>
          <w:sz w:val="28"/>
          <w:lang w:val="pl-PL"/>
        </w:rPr>
      </w:pPr>
      <w:r w:rsidRPr="005A1041">
        <w:rPr>
          <w:rFonts w:ascii="Times New Roman" w:hAnsi="Times New Roman" w:cs="Times New Roman"/>
          <w:sz w:val="28"/>
          <w:lang w:val="pl-PL"/>
        </w:rPr>
        <w:t>Skarbnik poinformowała Komisję, że zadłużenie gminy na koniec 2016 r. wynosiło 4.269.049,80 zł, co stanowi 18,05 % wykonanych dochodów.</w:t>
      </w:r>
    </w:p>
    <w:p w:rsidR="000A20BE" w:rsidRPr="005A1041" w:rsidRDefault="000A20BE" w:rsidP="005A1041">
      <w:pPr>
        <w:pStyle w:val="Akapitzlist"/>
        <w:spacing w:after="0"/>
        <w:ind w:left="0"/>
        <w:rPr>
          <w:rFonts w:ascii="Times New Roman" w:hAnsi="Times New Roman" w:cs="Times New Roman"/>
          <w:sz w:val="28"/>
          <w:lang w:val="pl-PL"/>
        </w:rPr>
      </w:pPr>
    </w:p>
    <w:p w:rsidR="000A20BE" w:rsidRPr="005A1041" w:rsidRDefault="000A20BE" w:rsidP="005A1041">
      <w:pPr>
        <w:pStyle w:val="Akapitzlist"/>
        <w:spacing w:after="0"/>
        <w:ind w:left="0"/>
        <w:rPr>
          <w:rFonts w:ascii="Times New Roman" w:hAnsi="Times New Roman" w:cs="Times New Roman"/>
          <w:sz w:val="28"/>
          <w:lang w:val="pl-PL"/>
        </w:rPr>
      </w:pPr>
      <w:r w:rsidRPr="005A1041">
        <w:rPr>
          <w:rFonts w:ascii="Times New Roman" w:hAnsi="Times New Roman" w:cs="Times New Roman"/>
          <w:sz w:val="28"/>
          <w:lang w:val="pl-PL"/>
        </w:rPr>
        <w:t xml:space="preserve">Komisja nie miała uwag do przedstawionej informacji. </w:t>
      </w:r>
    </w:p>
    <w:p w:rsidR="000A20BE" w:rsidRPr="005A1041" w:rsidRDefault="000A20BE" w:rsidP="005A1041">
      <w:pPr>
        <w:pStyle w:val="Akapitzlist"/>
        <w:spacing w:after="0"/>
        <w:ind w:left="0"/>
        <w:rPr>
          <w:rFonts w:ascii="Times New Roman" w:hAnsi="Times New Roman" w:cs="Times New Roman"/>
          <w:sz w:val="14"/>
          <w:lang w:val="pl-PL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36"/>
          <w:szCs w:val="28"/>
        </w:rPr>
        <w:t xml:space="preserve">Komisja zapoznała się z przedstawioną </w:t>
      </w:r>
      <w:r w:rsidRPr="005A1041">
        <w:rPr>
          <w:rFonts w:ascii="Times New Roman" w:hAnsi="Times New Roman" w:cs="Times New Roman"/>
          <w:sz w:val="28"/>
          <w:szCs w:val="28"/>
        </w:rPr>
        <w:t>przez Wójta informacją o stanie mienia komunalnego, z której wynika, że w 2016 roku gmina nabyła grunty o powierzchni 0,2052 ha,  zbyliśmy grunty o powierzchni 0,0414 ha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lastRenderedPageBreak/>
        <w:t>Stan gruntów na dzień 31 grudnia 2016r. wyniósł 244,8926 ha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>Wójt w 2016 roku wydał  34 zarządzenia w spawie zmian w budżecie gminy. Komisja ustaliła, że przesunięcia w budżecie  odbywały się w ramach jednego działu, czyli zgodnie z posiadanym przez Wójta upoważnieniem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>Po szczegółowym dokonaniu analizy poszczególnych sprawozdań Komisja nie stwierdziła nieprawidłowości  w wykonywaniu  uchwalonego przez Radę Gminy budżetu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 xml:space="preserve">        Mając na względzie powyższe okoliczności Komisja Rewizyjna Rady Gminy Wierzchlas poddała pod głosowanie sprawozdanie z wykonania budżetu za 2016 rok i przyjęła jednogłośnie. „Za” było 5  radnych, głosów „przeciwnych” nie było, głosów „wstrzymujących” nie było. W głosowaniu uczestniczyło 5 radnych, czyli pełny skład komisji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0A20BE" w:rsidRPr="005A1041" w:rsidRDefault="005A1041" w:rsidP="005A10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nkt 5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041">
        <w:rPr>
          <w:rFonts w:ascii="Times New Roman" w:hAnsi="Times New Roman" w:cs="Times New Roman"/>
          <w:b/>
          <w:sz w:val="28"/>
          <w:szCs w:val="28"/>
        </w:rPr>
        <w:t>Przygotowanie  wniosku w sprawie absolutorium dla Wójta Gminy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0A20BE" w:rsidRPr="005A1041" w:rsidRDefault="000A20BE" w:rsidP="005A1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>Po przeprowadzeniu krótkiej dyskusji nad przedłożonymi dokumentami uzupełnionymi o wyjaśnienia pracowników Urzędu Gminy Komisja wyraziła pozytywną opinię o  wykonaniu budżetu za rok 2016.</w:t>
      </w:r>
    </w:p>
    <w:p w:rsidR="000A20BE" w:rsidRPr="005A1041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>Komisja Rewizyjna przygotowała wniosek w sprawie udzielenia absolutorium Wójtowi Gminy Wierzchlas oraz wydała opinię w sprawie  wykonania budżetu Gminy Wierzchlas za 2016 rok.</w:t>
      </w:r>
    </w:p>
    <w:p w:rsidR="000A20BE" w:rsidRDefault="000A20BE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041">
        <w:rPr>
          <w:rFonts w:ascii="Times New Roman" w:hAnsi="Times New Roman" w:cs="Times New Roman"/>
          <w:sz w:val="28"/>
          <w:szCs w:val="28"/>
        </w:rPr>
        <w:t>Opinia i wniosek stanowią załącznik do niniejszego protokołu.</w:t>
      </w:r>
    </w:p>
    <w:p w:rsidR="005A1041" w:rsidRPr="005A1041" w:rsidRDefault="005A1041" w:rsidP="005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041" w:rsidRPr="00425853" w:rsidRDefault="005A1041" w:rsidP="004258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Punkt 6</w:t>
      </w:r>
    </w:p>
    <w:p w:rsidR="005A1041" w:rsidRPr="00425853" w:rsidRDefault="005A1041" w:rsidP="004258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Omówienie materiałów na XXVI sesję Rady Gminy Wierzchlas – zaopiniowanie projektów uchwał w sprawie:</w:t>
      </w:r>
    </w:p>
    <w:p w:rsidR="00425853" w:rsidRPr="00425853" w:rsidRDefault="00425853" w:rsidP="004258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Punkt 4</w:t>
      </w:r>
    </w:p>
    <w:p w:rsidR="00425853" w:rsidRPr="00425853" w:rsidRDefault="00425853" w:rsidP="004258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Omówienie materiałów na XXVI sesję Rady Gminy Wierzchlas – zaopiniowanie projektów uchwał w sprawie:</w:t>
      </w:r>
    </w:p>
    <w:p w:rsidR="00425853" w:rsidRPr="00425853" w:rsidRDefault="00425853" w:rsidP="004258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a) udzielenia  pomocy finansowej   Powiatowi   Wieluńskiemu</w:t>
      </w:r>
    </w:p>
    <w:p w:rsidR="00425853" w:rsidRPr="00425853" w:rsidRDefault="00425853" w:rsidP="004258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 xml:space="preserve">Wójt poinformował Komisję o przekazaniu z budżetu Gminy Wierzchlas środków finansowych w formie dotacji celowej w wysokości 10.000 zł (słownie: dziesięć tysięcy złotych)  Powiatowi Wieluńskiemu z przeznaczeniem na wykonanie dokumentacji technicznej dotyczącej zadania pn: „Przebudowa  drogi powiatowej nr 4523 E Ruda – Mierzyce w miejscowości </w:t>
      </w:r>
      <w:proofErr w:type="spellStart"/>
      <w:r w:rsidRPr="00425853">
        <w:rPr>
          <w:rFonts w:ascii="Times New Roman" w:hAnsi="Times New Roman" w:cs="Times New Roman"/>
          <w:sz w:val="28"/>
          <w:szCs w:val="28"/>
        </w:rPr>
        <w:t>Przycłapy</w:t>
      </w:r>
      <w:proofErr w:type="spellEnd"/>
      <w:r w:rsidRPr="00425853">
        <w:rPr>
          <w:rFonts w:ascii="Times New Roman" w:hAnsi="Times New Roman" w:cs="Times New Roman"/>
          <w:sz w:val="28"/>
          <w:szCs w:val="28"/>
        </w:rPr>
        <w:t xml:space="preserve"> wraz z kanalizacją deszczową.</w:t>
      </w:r>
    </w:p>
    <w:p w:rsidR="00425853" w:rsidRPr="00425853" w:rsidRDefault="00425853" w:rsidP="004258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lastRenderedPageBreak/>
        <w:t>Komisja nie miała uwag i wnosi o podjęcie uchwały na najbliższej sesji.</w:t>
      </w:r>
    </w:p>
    <w:p w:rsidR="00425853" w:rsidRPr="00425853" w:rsidRDefault="00425853" w:rsidP="004258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853" w:rsidRPr="00425853" w:rsidRDefault="00425853" w:rsidP="004258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b) wyrażenia zgody na sprzedaż nieruchomości.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 xml:space="preserve">Monika Krajewska – </w:t>
      </w:r>
      <w:r w:rsidRPr="00425853">
        <w:rPr>
          <w:rFonts w:ascii="Times New Roman" w:hAnsi="Times New Roman" w:cs="Times New Roman"/>
          <w:sz w:val="28"/>
          <w:szCs w:val="28"/>
        </w:rPr>
        <w:t>poinformowała, że zgodnie z decyzją Rady Gminy wykonane zostały operaty szacunkowe na poniższe działki</w:t>
      </w:r>
      <w:r w:rsidRPr="00425853">
        <w:rPr>
          <w:rFonts w:ascii="Times New Roman" w:hAnsi="Times New Roman" w:cs="Times New Roman"/>
          <w:b/>
          <w:sz w:val="28"/>
          <w:szCs w:val="28"/>
        </w:rPr>
        <w:t>.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Działki położone w miejscowości Kraszkowice (użytki kopalne),  Wierzchlas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94/1 o pow. 0,6100 ha - 18 3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95/1 o pow. 0,7600 ha - 22 8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72/1 o pow.  0,2700 ha – 8 1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99/1 o pow. 1,1200 ha – 33 6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93/1 o pow. 1,6000 ha – 48 0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91/1 o pow.0,4200 ha – 12 6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92/1 o pow. 0,5900 ha – 17 7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73/1 o pow. 0,3300 ha – 9 9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80/4 o pow. 0,6400 ha – 19 2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74/1 o pow. 1,3600 ha – 40 8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98 o pow. 0,8000 ha – 24 0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oraz działki położone w miejscowości Kraszkowice (grunty orne) własność Gmina Wierzchlas: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96/1 o pow. 0,3800 ha – 11 4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997/1 o pow. 1,7100 ha – 51 300 zł netto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Radni po zapoznaniu się z w/</w:t>
      </w:r>
      <w:proofErr w:type="spellStart"/>
      <w:r w:rsidRPr="00425853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425853">
        <w:rPr>
          <w:rFonts w:ascii="Times New Roman" w:hAnsi="Times New Roman" w:cs="Times New Roman"/>
          <w:sz w:val="28"/>
          <w:szCs w:val="28"/>
        </w:rPr>
        <w:t xml:space="preserve"> wartościami wyrazili zgodę na sprzedaż działek położonych w miejscowości Kraszkowice o łącznej powierzchni 10,59 ha  na kwotę 317 700 zł netto  Operaty zawierają wycenę każdej działki z osobna.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853" w:rsidRPr="00425853" w:rsidRDefault="00425853" w:rsidP="004258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Punkt 5</w:t>
      </w:r>
    </w:p>
    <w:p w:rsidR="00425853" w:rsidRPr="00425853" w:rsidRDefault="00425853" w:rsidP="004258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Wolne wnioski i zapytania.</w:t>
      </w: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1. Wójt Krzysztof Bednarek</w:t>
      </w:r>
      <w:r w:rsidRPr="00425853">
        <w:rPr>
          <w:rFonts w:ascii="Times New Roman" w:hAnsi="Times New Roman" w:cs="Times New Roman"/>
          <w:sz w:val="28"/>
          <w:szCs w:val="28"/>
        </w:rPr>
        <w:t xml:space="preserve"> zapoznał radnych z zakresem i kosztami planowanej termomodernizacji. </w:t>
      </w: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Termomodernizacja obejmować miała 5 budynków użyteczności publicznej           w Gminie Wierzchlas w tym:</w:t>
      </w: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 xml:space="preserve">- budynek  urzędu gminy Wierzchlas, </w:t>
      </w: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szkołę podstawową w Toporowie,</w:t>
      </w: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szkołę podstawową w Mierzycach,</w:t>
      </w: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- remizę w Łaszewie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lastRenderedPageBreak/>
        <w:t xml:space="preserve">- Dom Ludowy w </w:t>
      </w:r>
      <w:proofErr w:type="spellStart"/>
      <w:r w:rsidRPr="00425853">
        <w:rPr>
          <w:rFonts w:ascii="Times New Roman" w:hAnsi="Times New Roman" w:cs="Times New Roman"/>
          <w:sz w:val="28"/>
          <w:szCs w:val="28"/>
        </w:rPr>
        <w:t>Jajczakach</w:t>
      </w:r>
      <w:proofErr w:type="spellEnd"/>
      <w:r w:rsidRPr="00425853">
        <w:rPr>
          <w:rFonts w:ascii="Times New Roman" w:hAnsi="Times New Roman" w:cs="Times New Roman"/>
          <w:sz w:val="28"/>
          <w:szCs w:val="28"/>
        </w:rPr>
        <w:t>.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Wójt dodał, że jest to bardzo kosztowne i obszerne zadanie i w chwili obecnej Gminy nie stać na jego realizacji.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Radni  po wysłuchaniu wyjaśnień Wójta i po zapoznaniu się z wynikami audytów energetycznych postanawiają odstąpić od realizacji w/</w:t>
      </w:r>
      <w:proofErr w:type="spellStart"/>
      <w:r w:rsidRPr="00425853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425853">
        <w:rPr>
          <w:rFonts w:ascii="Times New Roman" w:hAnsi="Times New Roman" w:cs="Times New Roman"/>
          <w:sz w:val="28"/>
          <w:szCs w:val="28"/>
        </w:rPr>
        <w:t xml:space="preserve"> zadania ze względu na duże koszty związane z ich realizacją. </w:t>
      </w: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853" w:rsidRPr="00425853" w:rsidRDefault="00425853" w:rsidP="00425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2. Wniosek OSP</w:t>
      </w: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Komisja zapoznała się z wnioskiem Zarządu Oddziału Gminnego Związku OSP RP w Wierzchlesie w sprawie podwyższenia stawki godzinowej do 10 zł za godz. dla wszystkich strażaków biorących udział w akcjach  ratunkowo – gaśniczych.</w:t>
      </w: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 xml:space="preserve">Komisja jednogłośnie postanowiła podwyższyć stawkę godzinową z 8 zł do 10 zł za godzinę za udział w akcjach ratunkowo – gaśniczych, a za udział strażaków  w szkoleniach pozostawać 8 zł za godz. </w:t>
      </w: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3.</w:t>
      </w:r>
      <w:r w:rsidRPr="00425853">
        <w:rPr>
          <w:rFonts w:ascii="Times New Roman" w:hAnsi="Times New Roman" w:cs="Times New Roman"/>
          <w:sz w:val="28"/>
          <w:szCs w:val="28"/>
        </w:rPr>
        <w:t xml:space="preserve"> Komisja zapoznała się z wnioskiem w sprawnie zakupu działki                               w miejscowości Kochlew. Zakupiona działka zostanie przeznaczona pod plac zabaw w Kochlewie. Działka stanowi powierzchnię 5 arów. Cena za jeden ar to 3.000 zł., a koszty związane z podziałem działki poniesie Gmina.</w:t>
      </w:r>
    </w:p>
    <w:p w:rsid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Komisja wyraziła zgodę na zakup w/</w:t>
      </w:r>
      <w:proofErr w:type="spellStart"/>
      <w:r w:rsidRPr="00425853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425853">
        <w:rPr>
          <w:rFonts w:ascii="Times New Roman" w:hAnsi="Times New Roman" w:cs="Times New Roman"/>
          <w:sz w:val="28"/>
          <w:szCs w:val="28"/>
        </w:rPr>
        <w:t xml:space="preserve"> działki.</w:t>
      </w:r>
    </w:p>
    <w:p w:rsidR="00BD0051" w:rsidRPr="00425853" w:rsidRDefault="00BD0051" w:rsidP="00425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Punkt 7</w:t>
      </w: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53">
        <w:rPr>
          <w:rFonts w:ascii="Times New Roman" w:hAnsi="Times New Roman" w:cs="Times New Roman"/>
          <w:b/>
          <w:sz w:val="28"/>
          <w:szCs w:val="28"/>
        </w:rPr>
        <w:t>Wolne wnioski i zapytania.</w:t>
      </w:r>
    </w:p>
    <w:p w:rsidR="00425853" w:rsidRPr="00425853" w:rsidRDefault="00425853" w:rsidP="004258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53" w:rsidRDefault="00425853" w:rsidP="00425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853">
        <w:rPr>
          <w:rFonts w:ascii="Times New Roman" w:hAnsi="Times New Roman" w:cs="Times New Roman"/>
          <w:sz w:val="28"/>
          <w:szCs w:val="28"/>
        </w:rPr>
        <w:t>Na tym protokół zakończono i podpisano.</w:t>
      </w:r>
    </w:p>
    <w:p w:rsidR="00BD0051" w:rsidRPr="00425853" w:rsidRDefault="00BD0051" w:rsidP="00425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051" w:rsidRPr="009F29F1" w:rsidRDefault="00BD0051" w:rsidP="00BD00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D0051" w:rsidRPr="009F29F1" w:rsidRDefault="00BD0051" w:rsidP="00BD00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29F1">
        <w:rPr>
          <w:rFonts w:ascii="Times New Roman" w:hAnsi="Times New Roman" w:cs="Times New Roman"/>
          <w:sz w:val="26"/>
          <w:szCs w:val="26"/>
        </w:rPr>
        <w:t xml:space="preserve">Protokołowała: </w:t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9F29F1">
        <w:rPr>
          <w:rFonts w:ascii="Times New Roman" w:hAnsi="Times New Roman" w:cs="Times New Roman"/>
          <w:b/>
          <w:sz w:val="26"/>
          <w:szCs w:val="26"/>
        </w:rPr>
        <w:t xml:space="preserve">Przewodniczący </w:t>
      </w:r>
    </w:p>
    <w:p w:rsidR="00BD0051" w:rsidRPr="009F29F1" w:rsidRDefault="00BD0051" w:rsidP="00BD00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29F1">
        <w:rPr>
          <w:rFonts w:ascii="Times New Roman" w:hAnsi="Times New Roman" w:cs="Times New Roman"/>
          <w:b/>
          <w:sz w:val="26"/>
          <w:szCs w:val="26"/>
        </w:rPr>
        <w:tab/>
      </w:r>
      <w:r w:rsidRPr="009F29F1">
        <w:rPr>
          <w:rFonts w:ascii="Times New Roman" w:hAnsi="Times New Roman" w:cs="Times New Roman"/>
          <w:b/>
          <w:sz w:val="26"/>
          <w:szCs w:val="26"/>
        </w:rPr>
        <w:tab/>
      </w:r>
      <w:r w:rsidRPr="009F29F1">
        <w:rPr>
          <w:rFonts w:ascii="Times New Roman" w:hAnsi="Times New Roman" w:cs="Times New Roman"/>
          <w:b/>
          <w:sz w:val="26"/>
          <w:szCs w:val="26"/>
        </w:rPr>
        <w:tab/>
      </w:r>
      <w:r w:rsidRPr="009F29F1">
        <w:rPr>
          <w:rFonts w:ascii="Times New Roman" w:hAnsi="Times New Roman" w:cs="Times New Roman"/>
          <w:b/>
          <w:sz w:val="26"/>
          <w:szCs w:val="26"/>
        </w:rPr>
        <w:tab/>
      </w:r>
      <w:r w:rsidRPr="009F29F1">
        <w:rPr>
          <w:rFonts w:ascii="Times New Roman" w:hAnsi="Times New Roman" w:cs="Times New Roman"/>
          <w:b/>
          <w:sz w:val="26"/>
          <w:szCs w:val="26"/>
        </w:rPr>
        <w:tab/>
      </w:r>
      <w:r w:rsidRPr="009F29F1">
        <w:rPr>
          <w:rFonts w:ascii="Times New Roman" w:hAnsi="Times New Roman" w:cs="Times New Roman"/>
          <w:b/>
          <w:sz w:val="26"/>
          <w:szCs w:val="26"/>
        </w:rPr>
        <w:tab/>
      </w:r>
      <w:r w:rsidRPr="009F29F1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9F29F1">
        <w:rPr>
          <w:rFonts w:ascii="Times New Roman" w:hAnsi="Times New Roman" w:cs="Times New Roman"/>
          <w:b/>
          <w:sz w:val="26"/>
          <w:szCs w:val="26"/>
        </w:rPr>
        <w:t>Komisji R</w:t>
      </w:r>
      <w:r>
        <w:rPr>
          <w:rFonts w:ascii="Times New Roman" w:hAnsi="Times New Roman" w:cs="Times New Roman"/>
          <w:b/>
          <w:sz w:val="26"/>
          <w:szCs w:val="26"/>
        </w:rPr>
        <w:t>ewizyjnej</w:t>
      </w:r>
      <w:r w:rsidRPr="009F29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0051" w:rsidRPr="009F29F1" w:rsidRDefault="00BD0051" w:rsidP="00BD0051">
      <w:pPr>
        <w:spacing w:after="0"/>
        <w:jc w:val="both"/>
        <w:rPr>
          <w:rFonts w:ascii="Times New Roman" w:hAnsi="Times New Roman" w:cs="Times New Roman"/>
          <w:sz w:val="4"/>
          <w:szCs w:val="26"/>
        </w:rPr>
      </w:pPr>
      <w:r w:rsidRPr="009F29F1">
        <w:rPr>
          <w:rFonts w:ascii="Times New Roman" w:hAnsi="Times New Roman" w:cs="Times New Roman"/>
          <w:sz w:val="26"/>
          <w:szCs w:val="26"/>
        </w:rPr>
        <w:t>Marta Kowalczyk</w:t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</w:r>
    </w:p>
    <w:p w:rsidR="000A20BE" w:rsidRPr="005A1041" w:rsidRDefault="00BD0051" w:rsidP="00BD0051">
      <w:pPr>
        <w:spacing w:after="0"/>
        <w:rPr>
          <w:rFonts w:ascii="Times New Roman" w:hAnsi="Times New Roman" w:cs="Times New Roman"/>
        </w:rPr>
      </w:pP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</w:r>
      <w:r w:rsidRPr="009F29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F29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Jerzy Cieślak</w:t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</w:p>
    <w:sectPr w:rsidR="000A20BE" w:rsidRPr="005A1041" w:rsidSect="006824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D7C" w:rsidRDefault="00463D7C" w:rsidP="007B4D40">
      <w:pPr>
        <w:spacing w:after="0" w:line="240" w:lineRule="auto"/>
      </w:pPr>
      <w:r>
        <w:separator/>
      </w:r>
    </w:p>
  </w:endnote>
  <w:endnote w:type="continuationSeparator" w:id="0">
    <w:p w:rsidR="00463D7C" w:rsidRDefault="00463D7C" w:rsidP="007B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4688"/>
      <w:docPartObj>
        <w:docPartGallery w:val="Page Numbers (Bottom of Page)"/>
        <w:docPartUnique/>
      </w:docPartObj>
    </w:sdtPr>
    <w:sdtContent>
      <w:p w:rsidR="007B4D40" w:rsidRDefault="007B4D40">
        <w:pPr>
          <w:pStyle w:val="Stopka"/>
          <w:jc w:val="center"/>
        </w:pPr>
        <w:fldSimple w:instr=" PAGE   \* MERGEFORMAT ">
          <w:r w:rsidR="000B67F8">
            <w:rPr>
              <w:noProof/>
            </w:rPr>
            <w:t>7</w:t>
          </w:r>
        </w:fldSimple>
      </w:p>
    </w:sdtContent>
  </w:sdt>
  <w:p w:rsidR="007B4D40" w:rsidRDefault="007B4D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D7C" w:rsidRDefault="00463D7C" w:rsidP="007B4D40">
      <w:pPr>
        <w:spacing w:after="0" w:line="240" w:lineRule="auto"/>
      </w:pPr>
      <w:r>
        <w:separator/>
      </w:r>
    </w:p>
  </w:footnote>
  <w:footnote w:type="continuationSeparator" w:id="0">
    <w:p w:rsidR="00463D7C" w:rsidRDefault="00463D7C" w:rsidP="007B4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637"/>
    <w:multiLevelType w:val="hybridMultilevel"/>
    <w:tmpl w:val="B8785D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9EF8161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A2DC3"/>
    <w:multiLevelType w:val="hybridMultilevel"/>
    <w:tmpl w:val="621EB6CC"/>
    <w:lvl w:ilvl="0" w:tplc="34529F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0BE"/>
    <w:rsid w:val="000A20BE"/>
    <w:rsid w:val="000B67F8"/>
    <w:rsid w:val="000E719A"/>
    <w:rsid w:val="00352F90"/>
    <w:rsid w:val="00425853"/>
    <w:rsid w:val="00463D7C"/>
    <w:rsid w:val="00487BA4"/>
    <w:rsid w:val="005A1041"/>
    <w:rsid w:val="006824BD"/>
    <w:rsid w:val="007B4D40"/>
    <w:rsid w:val="00A5014F"/>
    <w:rsid w:val="00BD0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20BE"/>
    <w:pPr>
      <w:ind w:left="720"/>
      <w:contextualSpacing/>
    </w:pPr>
    <w:rPr>
      <w:lang w:val="en-US" w:bidi="en-US"/>
    </w:rPr>
  </w:style>
  <w:style w:type="paragraph" w:styleId="Tekstpodstawowy">
    <w:name w:val="Body Text"/>
    <w:basedOn w:val="Normalny"/>
    <w:link w:val="TekstpodstawowyZnak"/>
    <w:unhideWhenUsed/>
    <w:rsid w:val="000A20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20B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B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4D40"/>
  </w:style>
  <w:style w:type="paragraph" w:styleId="Stopka">
    <w:name w:val="footer"/>
    <w:basedOn w:val="Normalny"/>
    <w:link w:val="StopkaZnak"/>
    <w:uiPriority w:val="99"/>
    <w:unhideWhenUsed/>
    <w:rsid w:val="007B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FB22A-AE33-44D6-83CF-50064BB5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4</cp:revision>
  <cp:lastPrinted>2017-06-19T08:15:00Z</cp:lastPrinted>
  <dcterms:created xsi:type="dcterms:W3CDTF">2017-06-05T08:38:00Z</dcterms:created>
  <dcterms:modified xsi:type="dcterms:W3CDTF">2017-06-19T11:43:00Z</dcterms:modified>
</cp:coreProperties>
</file>